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006"/>
      </w:tblGrid>
      <w:tr w:rsidR="00E23EFF" w:rsidRPr="00CD3144" w:rsidTr="00EC4795">
        <w:trPr>
          <w:trHeight w:val="1167"/>
        </w:trPr>
        <w:tc>
          <w:tcPr>
            <w:tcW w:w="1555" w:type="dxa"/>
            <w:vAlign w:val="center"/>
          </w:tcPr>
          <w:p w:rsidR="00E23EFF" w:rsidRPr="00F81E88" w:rsidRDefault="00E23EFF" w:rsidP="00E23EFF">
            <w:pPr>
              <w:jc w:val="center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 w:rsidRPr="00F81E88">
              <w:rPr>
                <w:rStyle w:val="af3"/>
                <w:rFonts w:asciiTheme="majorHAnsi" w:hAnsiTheme="majorHAnsi"/>
                <w:noProof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234950</wp:posOffset>
                  </wp:positionH>
                  <wp:positionV relativeFrom="page">
                    <wp:posOffset>53975</wp:posOffset>
                  </wp:positionV>
                  <wp:extent cx="1011555" cy="1028700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6" w:type="dxa"/>
            <w:vAlign w:val="center"/>
          </w:tcPr>
          <w:p w:rsidR="00CD3144" w:rsidRDefault="00CD3144" w:rsidP="00CD3144">
            <w:pP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Fonts w:asciiTheme="majorHAnsi" w:hAnsiTheme="majorHAnsi"/>
                <w:i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4206875</wp:posOffset>
                  </wp:positionH>
                  <wp:positionV relativeFrom="page">
                    <wp:posOffset>179705</wp:posOffset>
                  </wp:positionV>
                  <wp:extent cx="1544955" cy="609600"/>
                  <wp:effectExtent l="0" t="0" r="0" b="0"/>
                  <wp:wrapNone/>
                  <wp:docPr id="1" name="Рисунок 1" descr="D:\Cloud Mail.Ru\ИТС\Сайт\Логотип Черно белый гори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oud Mail.Ru\ИТС\Сайт\Логотип Черно белый гориз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3EFF" w:rsidRPr="00F81E88" w:rsidRDefault="00CD3144" w:rsidP="00CD3144">
            <w:pPr>
              <w:jc w:val="both"/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</w:pP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Конкурс ИТС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 xml:space="preserve"> «</w:t>
            </w:r>
            <w:r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МИР ТРАНСПОРТА</w:t>
            </w:r>
            <w:r w:rsidR="00E23EFF" w:rsidRPr="00F81E88">
              <w:rPr>
                <w:rStyle w:val="af3"/>
                <w:rFonts w:asciiTheme="majorHAnsi" w:hAnsiTheme="majorHAnsi"/>
                <w:sz w:val="40"/>
                <w:szCs w:val="40"/>
                <w:lang w:val="ru-RU"/>
              </w:rPr>
              <w:t>»</w:t>
            </w:r>
          </w:p>
        </w:tc>
      </w:tr>
    </w:tbl>
    <w:p w:rsidR="00DC1435" w:rsidRPr="00F81E88" w:rsidRDefault="00E23EFF" w:rsidP="00E23EFF">
      <w:pPr>
        <w:spacing w:before="240" w:line="240" w:lineRule="auto"/>
        <w:jc w:val="center"/>
        <w:rPr>
          <w:rStyle w:val="af3"/>
          <w:rFonts w:asciiTheme="majorHAnsi" w:hAnsiTheme="majorHAnsi"/>
          <w:b w:val="0"/>
          <w:sz w:val="40"/>
          <w:szCs w:val="40"/>
          <w:lang w:val="ru-RU"/>
        </w:rPr>
      </w:pPr>
      <w:r w:rsidRPr="00F81E88">
        <w:rPr>
          <w:rStyle w:val="af3"/>
          <w:rFonts w:asciiTheme="majorHAnsi" w:hAnsiTheme="majorHAnsi"/>
          <w:b w:val="0"/>
          <w:sz w:val="40"/>
          <w:szCs w:val="40"/>
          <w:lang w:val="ru-RU"/>
        </w:rPr>
        <w:t>Регистрационный лист участн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5"/>
        <w:gridCol w:w="139"/>
        <w:gridCol w:w="960"/>
        <w:gridCol w:w="731"/>
        <w:gridCol w:w="229"/>
        <w:gridCol w:w="275"/>
        <w:gridCol w:w="138"/>
        <w:gridCol w:w="1272"/>
        <w:gridCol w:w="273"/>
        <w:gridCol w:w="561"/>
        <w:gridCol w:w="2218"/>
        <w:gridCol w:w="2013"/>
      </w:tblGrid>
      <w:tr w:rsidR="00E23EFF" w:rsidRPr="001070C7" w:rsidTr="00CD3144">
        <w:tc>
          <w:tcPr>
            <w:tcW w:w="5778" w:type="dxa"/>
            <w:gridSpan w:val="10"/>
            <w:vAlign w:val="center"/>
          </w:tcPr>
          <w:p w:rsidR="00E23EFF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904" w:type="dxa"/>
            <w:gridSpan w:val="3"/>
            <w:tcBorders>
              <w:bottom w:val="single" w:sz="4" w:space="0" w:color="auto"/>
            </w:tcBorders>
            <w:vAlign w:val="center"/>
          </w:tcPr>
          <w:p w:rsidR="00E23EFF" w:rsidRPr="00CD3144" w:rsidRDefault="00CD3144" w:rsidP="00CD3144">
            <w:pPr>
              <w:spacing w:before="200"/>
              <w:rPr>
                <w:rFonts w:asciiTheme="majorHAnsi" w:hAnsiTheme="majorHAnsi"/>
                <w:i/>
                <w:sz w:val="26"/>
                <w:szCs w:val="26"/>
                <w:lang w:val="ru-RU"/>
              </w:rPr>
            </w:pPr>
            <w:r w:rsidRPr="00CD3144">
              <w:rPr>
                <w:rFonts w:asciiTheme="majorHAnsi" w:hAnsiTheme="majorHAnsi"/>
                <w:i/>
                <w:sz w:val="26"/>
                <w:szCs w:val="26"/>
                <w:lang w:val="ru-RU"/>
              </w:rPr>
              <w:t>ЗАПОЛНЯТЬ ПЕЧАТНЫМИ БУКВАМИ</w:t>
            </w: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Фамил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242" w:type="dxa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Им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440" w:type="dxa"/>
            <w:gridSpan w:val="12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809" w:type="dxa"/>
            <w:gridSpan w:val="3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Отчество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3794" w:type="dxa"/>
            <w:gridSpan w:val="6"/>
            <w:vAlign w:val="center"/>
          </w:tcPr>
          <w:p w:rsidR="00A81097" w:rsidRPr="00F81E88" w:rsidRDefault="00E23EFF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 телефона для связи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1668" w:type="dxa"/>
            <w:gridSpan w:val="2"/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E-</w:t>
            </w:r>
            <w:proofErr w:type="spellStart"/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mail</w:t>
            </w:r>
            <w:proofErr w:type="spellEnd"/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9014" w:type="dxa"/>
            <w:gridSpan w:val="11"/>
            <w:tcBorders>
              <w:bottom w:val="single" w:sz="4" w:space="0" w:color="auto"/>
            </w:tcBorders>
            <w:vAlign w:val="center"/>
          </w:tcPr>
          <w:p w:rsidR="00A81097" w:rsidRPr="00F81E88" w:rsidRDefault="00A81097" w:rsidP="00B941F7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A81097" w:rsidRPr="00F81E88" w:rsidTr="00F81E88">
        <w:tc>
          <w:tcPr>
            <w:tcW w:w="4219" w:type="dxa"/>
            <w:gridSpan w:val="8"/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звание учебного заведения</w:t>
            </w:r>
            <w:r w:rsidR="00B941F7" w:rsidRPr="00F81E88">
              <w:rPr>
                <w:rFonts w:asciiTheme="majorHAnsi" w:hAnsiTheme="majorHAnsi"/>
                <w:sz w:val="26"/>
                <w:szCs w:val="26"/>
                <w:lang w:val="ru-RU"/>
              </w:rPr>
              <w:t>: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A81097" w:rsidRPr="00F81E88" w:rsidRDefault="00A8109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B941F7" w:rsidRPr="00F81E88" w:rsidTr="00F81E88">
        <w:tc>
          <w:tcPr>
            <w:tcW w:w="1242" w:type="dxa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ласс: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787" w:type="dxa"/>
            <w:gridSpan w:val="6"/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аселенный пункт: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B941F7" w:rsidRPr="00F81E88" w:rsidRDefault="00B941F7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8A6BA9" w:rsidTr="00F81E88">
        <w:tc>
          <w:tcPr>
            <w:tcW w:w="4077" w:type="dxa"/>
            <w:gridSpan w:val="7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Дата рождения (</w:t>
            </w:r>
            <w:proofErr w:type="spellStart"/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дд.мм.гггг</w:t>
            </w:r>
            <w:proofErr w:type="spellEnd"/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)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4219" w:type="dxa"/>
            <w:gridSpan w:val="8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Паспортные данные:</w:t>
            </w:r>
          </w:p>
        </w:tc>
        <w:tc>
          <w:tcPr>
            <w:tcW w:w="2126" w:type="dxa"/>
            <w:gridSpan w:val="3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rPr>
          <w:gridAfter w:val="1"/>
          <w:wAfter w:w="2069" w:type="dxa"/>
        </w:trPr>
        <w:tc>
          <w:tcPr>
            <w:tcW w:w="1668" w:type="dxa"/>
            <w:gridSpan w:val="2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Серия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Номер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F81E88">
              <w:rPr>
                <w:rFonts w:asciiTheme="majorHAnsi" w:hAnsiTheme="majorHAnsi"/>
                <w:sz w:val="26"/>
                <w:szCs w:val="26"/>
                <w:lang w:val="ru-RU"/>
              </w:rPr>
              <w:t>Кем и когда выдан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  <w:tr w:rsidR="00355756" w:rsidRPr="00F81E88" w:rsidTr="00F81E88"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F81E88" w:rsidRDefault="00355756" w:rsidP="00736752">
            <w:pPr>
              <w:spacing w:before="200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</w:tc>
      </w:tr>
    </w:tbl>
    <w:p w:rsidR="00736752" w:rsidRDefault="00736752" w:rsidP="00FC14BE">
      <w:pPr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27"/>
      </w:tblGrid>
      <w:tr w:rsidR="00F124B0" w:rsidRPr="008A6BA9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Я соглашаюсь с использованием моих персональных данных в образовательных целях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F124B0" w:rsidRPr="00F81E88" w:rsidTr="00EC4795">
        <w:tc>
          <w:tcPr>
            <w:tcW w:w="6663" w:type="dxa"/>
          </w:tcPr>
          <w:p w:rsidR="00F124B0" w:rsidRPr="00F81E88" w:rsidRDefault="00F124B0" w:rsidP="00B14856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124B0" w:rsidRPr="00F81E88" w:rsidRDefault="00F124B0" w:rsidP="00EC4795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(</w:t>
            </w:r>
            <w:r w:rsidR="00EC4795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дата и 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подпись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участника</w:t>
            </w:r>
            <w:r w:rsidRPr="00F81E88">
              <w:rPr>
                <w:rFonts w:asciiTheme="majorHAnsi" w:hAnsiTheme="majorHAnsi"/>
                <w:sz w:val="28"/>
                <w:szCs w:val="28"/>
                <w:lang w:val="ru-RU"/>
              </w:rPr>
              <w:t>)</w:t>
            </w:r>
          </w:p>
        </w:tc>
      </w:tr>
    </w:tbl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ст регистрации вместе с заданием просьба вернуть по адресу:</w:t>
      </w:r>
    </w:p>
    <w:p w:rsidR="00F124B0" w:rsidRDefault="00F124B0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603950, г. Нижний Новгород, ул. Минина, д.24, НГТУ, ауд. 1358, Дирекция ИТС,</w:t>
      </w:r>
    </w:p>
    <w:p w:rsidR="00F124B0" w:rsidRDefault="00EC4795" w:rsidP="00FC14B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ли</w:t>
      </w:r>
      <w:r w:rsidR="00F124B0">
        <w:rPr>
          <w:rFonts w:asciiTheme="majorHAnsi" w:hAnsiTheme="majorHAnsi"/>
          <w:sz w:val="28"/>
          <w:szCs w:val="28"/>
          <w:lang w:val="ru-RU"/>
        </w:rPr>
        <w:t>бо переслать скан-копию листа регистрации вместе с задание</w:t>
      </w:r>
      <w:r w:rsidR="00F124B0" w:rsidRPr="00F124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124B0">
        <w:rPr>
          <w:rFonts w:asciiTheme="majorHAnsi" w:hAnsiTheme="majorHAnsi"/>
          <w:sz w:val="28"/>
          <w:szCs w:val="28"/>
          <w:lang w:val="ru-RU"/>
        </w:rPr>
        <w:t xml:space="preserve">на электронную почту </w:t>
      </w:r>
      <w:hyperlink r:id="rId8" w:history="1"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ksf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@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nntu</w:t>
        </w:r>
        <w:r w:rsidR="00F124B0" w:rsidRPr="00987CB5">
          <w:rPr>
            <w:rStyle w:val="af8"/>
            <w:rFonts w:asciiTheme="majorHAnsi" w:hAnsiTheme="majorHAnsi"/>
            <w:sz w:val="28"/>
            <w:szCs w:val="28"/>
            <w:lang w:val="ru-RU"/>
          </w:rPr>
          <w:t>.</w:t>
        </w:r>
        <w:proofErr w:type="spellStart"/>
        <w:r w:rsidR="00F124B0" w:rsidRPr="00987CB5">
          <w:rPr>
            <w:rStyle w:val="af8"/>
            <w:rFonts w:asciiTheme="majorHAnsi" w:hAnsiTheme="majorHAnsi"/>
            <w:sz w:val="28"/>
            <w:szCs w:val="28"/>
          </w:rPr>
          <w:t>ru</w:t>
        </w:r>
        <w:proofErr w:type="spellEnd"/>
      </w:hyperlink>
      <w:r w:rsidR="00F124B0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124B0">
        <w:rPr>
          <w:rFonts w:asciiTheme="majorHAnsi" w:hAnsiTheme="majorHAnsi"/>
          <w:sz w:val="28"/>
          <w:szCs w:val="28"/>
          <w:lang w:val="ru-RU"/>
        </w:rPr>
        <w:t>либо выслать их копии факсом 8 (831) 436 73 09.</w:t>
      </w:r>
    </w:p>
    <w:p w:rsidR="008A6BA9" w:rsidRDefault="008A6BA9">
      <w:pPr>
        <w:rPr>
          <w:rFonts w:asciiTheme="majorHAnsi" w:hAnsiTheme="majorHAnsi"/>
          <w:sz w:val="16"/>
          <w:szCs w:val="16"/>
          <w:lang w:val="ru-RU"/>
        </w:rPr>
      </w:pPr>
    </w:p>
    <w:p w:rsidR="008A6BA9" w:rsidRDefault="008A6BA9">
      <w:pPr>
        <w:rPr>
          <w:rFonts w:asciiTheme="majorHAnsi" w:hAnsiTheme="majorHAnsi"/>
          <w:sz w:val="16"/>
          <w:szCs w:val="16"/>
          <w:lang w:val="ru-RU"/>
        </w:rPr>
      </w:pPr>
    </w:p>
    <w:p w:rsidR="008A6BA9" w:rsidRDefault="008A6BA9">
      <w:pPr>
        <w:rPr>
          <w:rFonts w:asciiTheme="majorHAnsi" w:hAnsiTheme="majorHAnsi"/>
          <w:sz w:val="16"/>
          <w:szCs w:val="16"/>
          <w:lang w:val="ru-RU"/>
        </w:rPr>
      </w:pPr>
    </w:p>
    <w:p w:rsidR="008A6BA9" w:rsidRDefault="008A6BA9">
      <w:pPr>
        <w:rPr>
          <w:rFonts w:asciiTheme="majorHAnsi" w:hAnsiTheme="majorHAnsi"/>
          <w:sz w:val="16"/>
          <w:szCs w:val="16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8A6BA9" w:rsidRPr="008A6BA9" w:rsidTr="00926079">
        <w:trPr>
          <w:trHeight w:hRule="exact" w:val="2452"/>
        </w:trPr>
        <w:tc>
          <w:tcPr>
            <w:tcW w:w="5231" w:type="dxa"/>
          </w:tcPr>
          <w:p w:rsidR="008A6BA9" w:rsidRPr="00014639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b/>
                <w:i/>
                <w:lang w:val="ru-RU"/>
              </w:rPr>
              <w:t>10 баллов</w:t>
            </w:r>
          </w:p>
          <w:p w:rsidR="008A6BA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14639">
              <w:rPr>
                <w:rFonts w:ascii="Times New Roman" w:hAnsi="Times New Roman" w:cs="Times New Roman"/>
                <w:lang w:val="ru-RU"/>
              </w:rPr>
              <w:t>)</w:t>
            </w:r>
            <w:r w:rsidRPr="00014639">
              <w:rPr>
                <w:rFonts w:ascii="Times New Roman" w:hAnsi="Times New Roman" w:cs="Times New Roman"/>
                <w:lang w:val="ru-RU"/>
              </w:rPr>
              <w:tab/>
              <w:t>Ребенок вышел из дома, где температура воздуха +27</w:t>
            </w:r>
            <w:r w:rsidRPr="00014639">
              <w:rPr>
                <w:rFonts w:ascii="Times New Roman" w:hAnsi="Times New Roman" w:cs="Times New Roman"/>
                <w:lang w:val="ru-RU"/>
              </w:rPr>
              <w:sym w:font="Symbol" w:char="F0B0"/>
            </w:r>
            <w:r w:rsidRPr="00014639">
              <w:rPr>
                <w:rFonts w:ascii="Times New Roman" w:hAnsi="Times New Roman" w:cs="Times New Roman"/>
                <w:lang w:val="ru-RU"/>
              </w:rPr>
              <w:t>С, на улицу, где –3</w:t>
            </w:r>
            <w:r w:rsidRPr="00014639">
              <w:rPr>
                <w:rFonts w:ascii="Times New Roman" w:hAnsi="Times New Roman" w:cs="Times New Roman"/>
                <w:lang w:val="ru-RU"/>
              </w:rPr>
              <w:sym w:font="Symbol" w:char="F0B0"/>
            </w:r>
            <w:r w:rsidRPr="00014639">
              <w:rPr>
                <w:rFonts w:ascii="Times New Roman" w:hAnsi="Times New Roman" w:cs="Times New Roman"/>
                <w:lang w:val="ru-RU"/>
              </w:rPr>
              <w:t>С, с воздушным шариком объемом 5,0 литров. Каким будет объем шар</w:t>
            </w:r>
            <w:r>
              <w:rPr>
                <w:rFonts w:ascii="Times New Roman" w:hAnsi="Times New Roman" w:cs="Times New Roman"/>
                <w:lang w:val="ru-RU"/>
              </w:rPr>
              <w:t>ика</w:t>
            </w:r>
            <w:r w:rsidRPr="00014639">
              <w:rPr>
                <w:rFonts w:ascii="Times New Roman" w:hAnsi="Times New Roman" w:cs="Times New Roman"/>
                <w:lang w:val="ru-RU"/>
              </w:rPr>
              <w:t xml:space="preserve"> к концу прогулки?</w:t>
            </w:r>
          </w:p>
          <w:p w:rsidR="008A6BA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BA9" w:rsidRPr="004911D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11D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15AAAF" wp14:editId="5141E76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4450</wp:posOffset>
                      </wp:positionV>
                      <wp:extent cx="180340" cy="170815"/>
                      <wp:effectExtent l="0" t="0" r="10160" b="1968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A8EBE" id="Прямоугольник 149" o:spid="_x0000_s1026" style="position:absolute;margin-left:14.35pt;margin-top:3.5pt;width:14.2pt;height:13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56F624" wp14:editId="6B2DA4D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3815</wp:posOffset>
                      </wp:positionV>
                      <wp:extent cx="180340" cy="170815"/>
                      <wp:effectExtent l="0" t="0" r="10160" b="19685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19C1F" id="Прямоугольник 150" o:spid="_x0000_s1026" style="position:absolute;margin-left:65.75pt;margin-top:3.45pt;width:14.2pt;height:1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1A6755" wp14:editId="7CFB18C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3180</wp:posOffset>
                      </wp:positionV>
                      <wp:extent cx="180340" cy="170815"/>
                      <wp:effectExtent l="0" t="0" r="10160" b="19685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E9126" id="Прямоугольник 151" o:spid="_x0000_s1026" style="position:absolute;margin-left:117.5pt;margin-top:3.4pt;width:14.2pt;height:1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F319AF" wp14:editId="542D24D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42545</wp:posOffset>
                      </wp:positionV>
                      <wp:extent cx="180340" cy="170815"/>
                      <wp:effectExtent l="0" t="0" r="10160" b="1968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C7058" id="Прямоугольник 152" o:spid="_x0000_s1026" style="position:absolute;margin-left:171.65pt;margin-top:3.35pt;width:14.2pt;height:13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EA4263" wp14:editId="5001AF59">
                      <wp:simplePos x="0" y="0"/>
                      <wp:positionH relativeFrom="column">
                        <wp:posOffset>2817800</wp:posOffset>
                      </wp:positionH>
                      <wp:positionV relativeFrom="paragraph">
                        <wp:posOffset>42191</wp:posOffset>
                      </wp:positionV>
                      <wp:extent cx="180870" cy="170822"/>
                      <wp:effectExtent l="0" t="0" r="10160" b="19685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98291" id="Прямоугольник 153" o:spid="_x0000_s1026" style="position:absolute;margin-left:221.85pt;margin-top:3.3pt;width:14.25pt;height:1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" filled="f" strokecolor="black [3213]"/>
                  </w:pict>
                </mc:Fallback>
              </mc:AlternateContent>
            </w:r>
          </w:p>
          <w:p w:rsidR="008A6BA9" w:rsidRPr="004911D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BA9" w:rsidRPr="00014639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   0,0</w:t>
            </w:r>
            <w:r w:rsidRPr="0001463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л  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,0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л 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,5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л  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,0</w:t>
            </w:r>
            <w:r w:rsidRPr="00014639">
              <w:rPr>
                <w:rFonts w:ascii="Times New Roman" w:hAnsi="Times New Roman" w:cs="Times New Roman"/>
                <w:i/>
                <w:lang w:val="ru-RU"/>
              </w:rPr>
              <w:t xml:space="preserve"> л           </w:t>
            </w:r>
            <w:r w:rsidRPr="00014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,5</w:t>
            </w:r>
            <w:r w:rsidRPr="00014639">
              <w:rPr>
                <w:rFonts w:ascii="Times New Roman" w:hAnsi="Times New Roman" w:cs="Times New Roman"/>
                <w:i/>
                <w:lang w:val="ru-RU"/>
              </w:rPr>
              <w:t xml:space="preserve"> л</w:t>
            </w:r>
          </w:p>
        </w:tc>
        <w:tc>
          <w:tcPr>
            <w:tcW w:w="5225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lang w:val="ru-RU"/>
              </w:rPr>
              <w:t>2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 xml:space="preserve">Автомобиль массой 5 тонн едет по ровной прямой сухой дороге со скоростью 60 км/час. Какова </w:t>
            </w:r>
            <w:r>
              <w:rPr>
                <w:rFonts w:ascii="Times New Roman" w:hAnsi="Times New Roman" w:cs="Times New Roman"/>
                <w:lang w:val="ru-RU"/>
              </w:rPr>
              <w:t>кинетическая</w:t>
            </w:r>
            <w:r w:rsidRPr="00AF289D">
              <w:rPr>
                <w:rFonts w:ascii="Times New Roman" w:hAnsi="Times New Roman" w:cs="Times New Roman"/>
                <w:lang w:val="ru-RU"/>
              </w:rPr>
              <w:t xml:space="preserve"> энергия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упательного движения </w:t>
            </w:r>
            <w:r w:rsidRPr="00AF289D">
              <w:rPr>
                <w:rFonts w:ascii="Times New Roman" w:hAnsi="Times New Roman" w:cs="Times New Roman"/>
                <w:lang w:val="ru-RU"/>
              </w:rPr>
              <w:t>автомобиля?</w:t>
            </w:r>
          </w:p>
          <w:p w:rsidR="008A6BA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BA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B0CBEF" wp14:editId="788C9186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33655</wp:posOffset>
                      </wp:positionV>
                      <wp:extent cx="180340" cy="170815"/>
                      <wp:effectExtent l="0" t="0" r="10160" b="19685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8AE73" id="Прямоугольник 88" o:spid="_x0000_s1026" style="position:absolute;margin-left:218.25pt;margin-top:2.65pt;width:14.2pt;height:1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B7ABB4" wp14:editId="7842F32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34290</wp:posOffset>
                      </wp:positionV>
                      <wp:extent cx="180340" cy="170815"/>
                      <wp:effectExtent l="0" t="0" r="10160" b="1968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D2A33" id="Прямоугольник 87" o:spid="_x0000_s1026" style="position:absolute;margin-left:168.05pt;margin-top:2.7pt;width:14.2pt;height:1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76118E" wp14:editId="3B8C4309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4925</wp:posOffset>
                      </wp:positionV>
                      <wp:extent cx="180340" cy="170815"/>
                      <wp:effectExtent l="0" t="0" r="10160" b="1968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1AE6F" id="Прямоугольник 86" o:spid="_x0000_s1026" style="position:absolute;margin-left:113.9pt;margin-top:2.75pt;width:14.2pt;height:1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F490EE" wp14:editId="5768BA1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5560</wp:posOffset>
                      </wp:positionV>
                      <wp:extent cx="180340" cy="170815"/>
                      <wp:effectExtent l="0" t="0" r="10160" b="1968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F9C97" id="Прямоугольник 85" o:spid="_x0000_s1026" style="position:absolute;margin-left:62.15pt;margin-top:2.8pt;width:14.2pt;height:1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B74CE8" wp14:editId="7E0E509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6418</wp:posOffset>
                      </wp:positionV>
                      <wp:extent cx="180340" cy="170815"/>
                      <wp:effectExtent l="0" t="0" r="10160" b="1968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76E9F" id="Прямоугольник 84" o:spid="_x0000_s1026" style="position:absolute;margin-left:10.75pt;margin-top:2.85pt;width:14.2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" filled="f" strokecolor="black [3213]"/>
                  </w:pict>
                </mc:Fallback>
              </mc:AlternateContent>
            </w:r>
          </w:p>
          <w:p w:rsidR="008A6BA9" w:rsidRPr="004911D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0 кДж     150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кДж   695 кДж   1 000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>кДж 9 000 кДж</w:t>
            </w:r>
          </w:p>
        </w:tc>
      </w:tr>
      <w:tr w:rsidR="008A6BA9" w:rsidRPr="00AF289D" w:rsidTr="00926079">
        <w:trPr>
          <w:trHeight w:hRule="exact" w:val="2839"/>
        </w:trPr>
        <w:tc>
          <w:tcPr>
            <w:tcW w:w="5231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lang w:val="ru-RU"/>
              </w:rPr>
              <w:t>3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F289D">
              <w:rPr>
                <w:rFonts w:ascii="Times New Roman" w:hAnsi="Times New Roman" w:cs="Times New Roman"/>
                <w:lang w:val="ru-RU"/>
              </w:rPr>
              <w:t>удно вышло из Нижнего Новгорода в Казань и вернулось обратно. При движении по течению, в Казань, скорость судна составила 25 км/час, а при возвращении 20 км/час. Какова средняя скорость судна</w:t>
            </w:r>
            <w:r>
              <w:rPr>
                <w:rFonts w:ascii="Times New Roman" w:hAnsi="Times New Roman" w:cs="Times New Roman"/>
                <w:lang w:val="ru-RU"/>
              </w:rPr>
              <w:t xml:space="preserve"> на маршруте</w:t>
            </w:r>
            <w:r w:rsidRPr="00AF289D">
              <w:rPr>
                <w:rFonts w:ascii="Times New Roman" w:hAnsi="Times New Roman" w:cs="Times New Roman"/>
                <w:lang w:val="ru-RU"/>
              </w:rPr>
              <w:t>, если расстояние между городами 400 км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lang w:val="ru-RU"/>
              </w:rPr>
              <w:t>16 км/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ч     20 км/ч       22,2 км/ч    22,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>5 км/ч   22,8 км/ч</w:t>
            </w:r>
          </w:p>
        </w:tc>
        <w:tc>
          <w:tcPr>
            <w:tcW w:w="5225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>10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lang w:val="ru-RU"/>
              </w:rPr>
              <w:t>4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>Танкер, длиной 100 метров и шириной 8 метров, заполненный нефтью плотностью 800 кг/м</w:t>
            </w:r>
            <w:r w:rsidRPr="00AF289D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AF289D">
              <w:rPr>
                <w:rFonts w:ascii="Times New Roman" w:hAnsi="Times New Roman" w:cs="Times New Roman"/>
                <w:lang w:val="ru-RU"/>
              </w:rPr>
              <w:t>, после выгрузки малой части нефти всплыл на 10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F289D">
              <w:rPr>
                <w:rFonts w:ascii="Times New Roman" w:hAnsi="Times New Roman" w:cs="Times New Roman"/>
                <w:lang w:val="ru-RU"/>
              </w:rPr>
              <w:t>см. Какой объем нефти выгрузили из танкера, если плотность воды 1000 кг/м</w:t>
            </w:r>
            <w:r w:rsidRPr="00AF289D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AF289D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6E224" wp14:editId="028E2991">
                      <wp:simplePos x="0" y="0"/>
                      <wp:positionH relativeFrom="column">
                        <wp:posOffset>-1150620</wp:posOffset>
                      </wp:positionH>
                      <wp:positionV relativeFrom="paragraph">
                        <wp:posOffset>120650</wp:posOffset>
                      </wp:positionV>
                      <wp:extent cx="180340" cy="170815"/>
                      <wp:effectExtent l="0" t="0" r="10160" b="1968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A3F7B" id="Прямоугольник 27" o:spid="_x0000_s1026" style="position:absolute;margin-left:-90.6pt;margin-top:9.5pt;width:14.2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D52C7" wp14:editId="1FBD717E">
                      <wp:simplePos x="0" y="0"/>
                      <wp:positionH relativeFrom="column">
                        <wp:posOffset>-1838325</wp:posOffset>
                      </wp:positionH>
                      <wp:positionV relativeFrom="paragraph">
                        <wp:posOffset>121285</wp:posOffset>
                      </wp:positionV>
                      <wp:extent cx="180340" cy="170815"/>
                      <wp:effectExtent l="0" t="0" r="10160" b="1968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9D85A" id="Прямоугольник 28" o:spid="_x0000_s1026" style="position:absolute;margin-left:-144.75pt;margin-top:9.55pt;width:14.2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7A70B" wp14:editId="3D903AA5">
                      <wp:simplePos x="0" y="0"/>
                      <wp:positionH relativeFrom="column">
                        <wp:posOffset>-2495550</wp:posOffset>
                      </wp:positionH>
                      <wp:positionV relativeFrom="paragraph">
                        <wp:posOffset>121920</wp:posOffset>
                      </wp:positionV>
                      <wp:extent cx="180340" cy="170815"/>
                      <wp:effectExtent l="0" t="0" r="10160" b="1968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B1B2B" id="Прямоугольник 29" o:spid="_x0000_s1026" style="position:absolute;margin-left:-196.5pt;margin-top:9.6pt;width:14.2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6AA20" wp14:editId="235973D4">
                      <wp:simplePos x="0" y="0"/>
                      <wp:positionH relativeFrom="column">
                        <wp:posOffset>-3148330</wp:posOffset>
                      </wp:positionH>
                      <wp:positionV relativeFrom="paragraph">
                        <wp:posOffset>122555</wp:posOffset>
                      </wp:positionV>
                      <wp:extent cx="180340" cy="170815"/>
                      <wp:effectExtent l="0" t="0" r="10160" b="1968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BE5B4" id="Прямоугольник 30" o:spid="_x0000_s1026" style="position:absolute;margin-left:-247.9pt;margin-top:9.65pt;width:14.2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BD5C90" wp14:editId="3094E445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20015</wp:posOffset>
                      </wp:positionV>
                      <wp:extent cx="180340" cy="170815"/>
                      <wp:effectExtent l="0" t="0" r="10160" b="1968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FB77D" id="Прямоугольник 35" o:spid="_x0000_s1026" style="position:absolute;margin-left:221.15pt;margin-top:9.45pt;width:14.2pt;height:1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05EA61" wp14:editId="0CFD77BD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0650</wp:posOffset>
                      </wp:positionV>
                      <wp:extent cx="180340" cy="170815"/>
                      <wp:effectExtent l="0" t="0" r="10160" b="1968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2DA2B" id="Прямоугольник 36" o:spid="_x0000_s1026" style="position:absolute;margin-left:170.95pt;margin-top:9.5pt;width:14.2pt;height:1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E741BC" wp14:editId="2CD1AC5B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21285</wp:posOffset>
                      </wp:positionV>
                      <wp:extent cx="180340" cy="170815"/>
                      <wp:effectExtent l="0" t="0" r="10160" b="1968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3C08F" id="Прямоугольник 37" o:spid="_x0000_s1026" style="position:absolute;margin-left:116.8pt;margin-top:9.55pt;width:14.2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CDD7A2" wp14:editId="2DD61AA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21920</wp:posOffset>
                      </wp:positionV>
                      <wp:extent cx="180340" cy="170815"/>
                      <wp:effectExtent l="0" t="0" r="10160" b="1968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E572A" id="Прямоугольник 38" o:spid="_x0000_s1026" style="position:absolute;margin-left:65.05pt;margin-top:9.6pt;width:14.2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2003" wp14:editId="03DDC51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2555</wp:posOffset>
                      </wp:positionV>
                      <wp:extent cx="180340" cy="170815"/>
                      <wp:effectExtent l="0" t="0" r="10160" b="1968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0C80C" id="Прямоугольник 39" o:spid="_x0000_s1026" style="position:absolute;margin-left:13.65pt;margin-top:9.65pt;width:14.2pt;height:1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DFCEF" wp14:editId="783D3BE8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120015</wp:posOffset>
                      </wp:positionV>
                      <wp:extent cx="180870" cy="170822"/>
                      <wp:effectExtent l="0" t="0" r="10160" b="1968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794B" id="Прямоугольник 26" o:spid="_x0000_s1026" style="position:absolute;margin-left:-40.4pt;margin-top:9.45pt;width:14.2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tabs>
                <w:tab w:val="left" w:pos="284"/>
              </w:tabs>
              <w:ind w:left="313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  0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           80 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        100 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        12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м</w:t>
            </w:r>
            <w:r w:rsidRPr="00AF289D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      180 м</w:t>
            </w:r>
            <w:r w:rsidRPr="00AF289D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</w:p>
        </w:tc>
      </w:tr>
      <w:tr w:rsidR="008A6BA9" w:rsidRPr="008A6BA9" w:rsidTr="00926079">
        <w:trPr>
          <w:trHeight w:hRule="exact" w:val="2551"/>
        </w:trPr>
        <w:tc>
          <w:tcPr>
            <w:tcW w:w="5231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lang w:val="ru-RU"/>
              </w:rPr>
              <w:t>5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>Автомобиль двигался по прямой ровной сухой дороге равномерно, без ускорений и торможений, со скоростью 60 км/час на протяжении 10 минут. 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AF289D">
              <w:rPr>
                <w:rFonts w:ascii="Times New Roman" w:hAnsi="Times New Roman" w:cs="Times New Roman"/>
                <w:lang w:val="ru-RU"/>
              </w:rPr>
              <w:t>кой путь он преодолел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02073" wp14:editId="3159CEA5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7CEB2" id="Прямоугольник 44" o:spid="_x0000_s1026" style="position:absolute;margin-left:221.15pt;margin-top:12.15pt;width:14.25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VuwQIAAJ8FAAAOAAAAZHJzL2Uyb0RvYy54bWysVM1qGzEQvhf6DkL3Zn+wG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5954E0" wp14:editId="4719F369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C65AE" id="Прямоугольник 45" o:spid="_x0000_s1026" style="position:absolute;margin-left:170.95pt;margin-top:12.2pt;width:14.25pt;height:1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vSwQIAAJ8FAAAOAAAAZHJzL2Uyb0RvYy54bWysVM1qGzEQvhf6DkL3Zn+wG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BDB69" wp14:editId="7B3D23EE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EFD73" id="Прямоугольник 46" o:spid="_x0000_s1026" style="position:absolute;margin-left:116.8pt;margin-top:12.25pt;width:14.2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86B07" wp14:editId="394ED844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90E3A" id="Прямоугольник 47" o:spid="_x0000_s1026" style="position:absolute;margin-left:65.1pt;margin-top:12.3pt;width:14.25pt;height:1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CB71C3" wp14:editId="37D7FD23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A65D1" id="Прямоугольник 48" o:spid="_x0000_s1026" style="position:absolute;margin-left:13.65pt;margin-top:12.35pt;width:14.2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8SwQIAAJ8FAAAOAAAAZHJzL2Uyb0RvYy54bWysVM1qGzEQvhf6DkL3Zn+wG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  6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км          10 км         50 км           6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км        100 км</w:t>
            </w:r>
          </w:p>
        </w:tc>
        <w:tc>
          <w:tcPr>
            <w:tcW w:w="5225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AF289D">
              <w:rPr>
                <w:rFonts w:ascii="Times New Roman" w:hAnsi="Times New Roman" w:cs="Times New Roman"/>
                <w:lang w:val="ru-RU"/>
              </w:rPr>
              <w:t>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>Автомобиль массой 3 тонны с колесами диаметром 0,627 м двигался по прямой ровной сухой дороге без проскальзывания коле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F289D">
              <w:rPr>
                <w:rFonts w:ascii="Times New Roman" w:hAnsi="Times New Roman" w:cs="Times New Roman"/>
                <w:lang w:val="ru-RU"/>
              </w:rPr>
              <w:t xml:space="preserve"> и преодолел путь в 250 м. Сколько оборотов сделало каждое его колесо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170380" wp14:editId="31EE32E6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2F47E" id="Прямоугольник 62" o:spid="_x0000_s1026" style="position:absolute;margin-left:221.15pt;margin-top:12.15pt;width:14.25pt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35C87" wp14:editId="59A158A5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DAC5B" id="Прямоугольник 63" o:spid="_x0000_s1026" style="position:absolute;margin-left:170.95pt;margin-top:12.2pt;width:14.25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D29539" wp14:editId="32B37909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56B1D" id="Прямоугольник 64" o:spid="_x0000_s1026" style="position:absolute;margin-left:116.8pt;margin-top:12.25pt;width:14.2pt;height:1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71321" wp14:editId="1DE5B00F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C2430" id="Прямоугольник 65" o:spid="_x0000_s1026" style="position:absolute;margin-left:65.1pt;margin-top:12.3pt;width:14.25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9FE57A" wp14:editId="04332B60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50EA3" id="Прямоугольник 66" o:spid="_x0000_s1026" style="position:absolute;margin-left:13.65pt;margin-top:12.35pt;width:14.25pt;height:1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  127 об.      157 об.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     187 об.       250 об.      399 об.</w:t>
            </w:r>
          </w:p>
        </w:tc>
      </w:tr>
      <w:tr w:rsidR="008A6BA9" w:rsidRPr="003E36E0" w:rsidTr="00926079">
        <w:trPr>
          <w:trHeight w:hRule="exact" w:val="2124"/>
        </w:trPr>
        <w:tc>
          <w:tcPr>
            <w:tcW w:w="5231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AF289D">
              <w:rPr>
                <w:rFonts w:ascii="Times New Roman" w:hAnsi="Times New Roman" w:cs="Times New Roman"/>
                <w:lang w:val="ru-RU"/>
              </w:rPr>
              <w:t>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 xml:space="preserve">Самолет </w:t>
            </w:r>
            <w:r w:rsidRPr="00AF289D">
              <w:rPr>
                <w:rFonts w:ascii="Times New Roman" w:hAnsi="Times New Roman" w:cs="Times New Roman"/>
                <w:i/>
              </w:rPr>
              <w:t>Airbus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F289D">
              <w:rPr>
                <w:rFonts w:ascii="Times New Roman" w:hAnsi="Times New Roman" w:cs="Times New Roman"/>
                <w:i/>
              </w:rPr>
              <w:t>A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>320</w:t>
            </w:r>
            <w:r w:rsidRPr="00AF289D">
              <w:rPr>
                <w:rFonts w:ascii="Times New Roman" w:hAnsi="Times New Roman" w:cs="Times New Roman"/>
                <w:lang w:val="ru-RU"/>
              </w:rPr>
              <w:t xml:space="preserve"> массой 70 тонн летит на высоте 10 км со скоростью 850 км/час. Какова полная механическая энергия самолета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13C23D" wp14:editId="230F7920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263FD" id="Прямоугольник 53" o:spid="_x0000_s1026" style="position:absolute;margin-left:221.15pt;margin-top:12.15pt;width:14.25pt;height:1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A687BC" wp14:editId="46B1F93C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A0C7D" id="Прямоугольник 54" o:spid="_x0000_s1026" style="position:absolute;margin-left:170.95pt;margin-top:12.2pt;width:14.25pt;height:1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tJwQIAAJ8FAAAOAAAAZHJzL2Uyb0RvYy54bWysVM1qGzEQvhf6DkL3Zn+wG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B346A5" wp14:editId="5CA9E53B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B811E" id="Прямоугольник 55" o:spid="_x0000_s1026" style="position:absolute;margin-left:116.8pt;margin-top:12.25pt;width:14.2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BF899" wp14:editId="380D0290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5B737" id="Прямоугольник 56" o:spid="_x0000_s1026" style="position:absolute;margin-left:65.1pt;margin-top:12.3pt;width:14.25pt;height:1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82740" wp14:editId="2D76B365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4D88D" id="Прямоугольник 57" o:spid="_x0000_s1026" style="position:absolute;margin-left:13.65pt;margin-top:12.35pt;width:14.25pt;height:1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WwQIAAJ8FAAAOAAAAZHJzL2Uyb0RvYy54bWysVM1qGzEQvhf6DkL3Zn+Ia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МДж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AF28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МДж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  <w:r w:rsidRPr="00AF28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AF289D">
              <w:rPr>
                <w:rFonts w:ascii="Times New Roman" w:hAnsi="Times New Roman" w:cs="Times New Roman"/>
                <w:i/>
                <w:lang w:val="ru-RU"/>
              </w:rPr>
              <w:t>МДж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</w:t>
            </w:r>
            <w:r w:rsidRPr="00AF28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000</w:t>
            </w:r>
            <w:proofErr w:type="gramEnd"/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МДж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9000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МДж</w:t>
            </w:r>
          </w:p>
        </w:tc>
        <w:tc>
          <w:tcPr>
            <w:tcW w:w="5225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AF289D">
              <w:rPr>
                <w:rFonts w:ascii="Times New Roman" w:hAnsi="Times New Roman" w:cs="Times New Roman"/>
                <w:lang w:val="ru-RU"/>
              </w:rPr>
              <w:t>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  <w:t xml:space="preserve">Самолет ТУ-204 во время полета длительностью </w:t>
            </w:r>
            <w:r>
              <w:rPr>
                <w:rFonts w:ascii="Times New Roman" w:hAnsi="Times New Roman" w:cs="Times New Roman"/>
                <w:lang w:val="ru-RU"/>
              </w:rPr>
              <w:t>6 </w:t>
            </w:r>
            <w:r w:rsidRPr="00AF289D">
              <w:rPr>
                <w:rFonts w:ascii="Times New Roman" w:hAnsi="Times New Roman" w:cs="Times New Roman"/>
                <w:lang w:val="ru-RU"/>
              </w:rPr>
              <w:t>часов сжигает 48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F289D">
              <w:rPr>
                <w:rFonts w:ascii="Times New Roman" w:hAnsi="Times New Roman" w:cs="Times New Roman"/>
                <w:lang w:val="ru-RU"/>
              </w:rPr>
              <w:t xml:space="preserve">тонн топлива. Сколько топлива потребуется на </w:t>
            </w:r>
            <w:r>
              <w:rPr>
                <w:rFonts w:ascii="Times New Roman" w:hAnsi="Times New Roman" w:cs="Times New Roman"/>
                <w:lang w:val="ru-RU"/>
              </w:rPr>
              <w:t>восьмичасовой полет</w:t>
            </w:r>
            <w:r w:rsidRPr="00AF289D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CCE7CF" wp14:editId="78E5B9ED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17FD7" id="Прямоугольник 6" o:spid="_x0000_s1026" style="position:absolute;margin-left:221.15pt;margin-top:12.15pt;width:14.25pt;height:13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1AAF1D" wp14:editId="3ABCA24F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C3534" id="Прямоугольник 5" o:spid="_x0000_s1026" style="position:absolute;margin-left:170.95pt;margin-top:12.2pt;width:14.25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AB8212" wp14:editId="5BA9D06B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6F63B" id="Прямоугольник 4" o:spid="_x0000_s1026" style="position:absolute;margin-left:116.8pt;margin-top:12.25pt;width:14.2pt;height:1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AD77A8" wp14:editId="45D43941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769CB" id="Прямоугольник 3" o:spid="_x0000_s1026" style="position:absolute;margin-left:65.1pt;margin-top:12.3pt;width:14.25pt;height:13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A5488E" wp14:editId="54DD5689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637EE" id="Прямоугольник 2" o:spid="_x0000_s1026" style="position:absolute;margin-left:13.65pt;margin-top:12.35pt;width:14.25pt;height:1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0B718D" w:rsidRDefault="008A6BA9" w:rsidP="0092607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48 тонн   52 </w:t>
            </w:r>
            <w:proofErr w:type="gramStart"/>
            <w:r w:rsidRPr="00AF289D">
              <w:rPr>
                <w:rFonts w:ascii="Times New Roman" w:hAnsi="Times New Roman" w:cs="Times New Roman"/>
                <w:i/>
                <w:lang w:val="ru-RU"/>
              </w:rPr>
              <w:t>тонны  62</w:t>
            </w:r>
            <w:proofErr w:type="gramEnd"/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тонны   64 тонны  80 тонн</w:t>
            </w:r>
          </w:p>
        </w:tc>
      </w:tr>
      <w:tr w:rsidR="008A6BA9" w:rsidRPr="00AF289D" w:rsidTr="00926079">
        <w:trPr>
          <w:trHeight w:hRule="exact" w:val="2833"/>
        </w:trPr>
        <w:tc>
          <w:tcPr>
            <w:tcW w:w="5231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AF289D">
              <w:rPr>
                <w:rFonts w:ascii="Times New Roman" w:hAnsi="Times New Roman" w:cs="Times New Roman"/>
                <w:lang w:val="ru-RU"/>
              </w:rPr>
              <w:t>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>Сколько литров бензина нужно сжечь, чтобы вскипятить 1 литр воды с начальной температурой +20</w:t>
            </w:r>
            <w:r>
              <w:rPr>
                <w:rFonts w:ascii="Times New Roman" w:hAnsi="Times New Roman" w:cs="Times New Roman"/>
                <w:lang w:val="ru-RU"/>
              </w:rPr>
              <w:sym w:font="Symbol" w:char="F0B0"/>
            </w:r>
            <w:r>
              <w:rPr>
                <w:rFonts w:ascii="Times New Roman" w:hAnsi="Times New Roman" w:cs="Times New Roman"/>
                <w:lang w:val="ru-RU"/>
              </w:rPr>
              <w:t>С, если плотность воды 1000 кг/м</w:t>
            </w:r>
            <w:r w:rsidRPr="00A867E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, ее теплоемкость 4,2 КДж/кг, плотность бензина 750 кг/м</w:t>
            </w:r>
            <w:r w:rsidRPr="00A867E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, удельная теплота сгорания бензина 47,3 МДж/кг, а КПД 100%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DB5C9" wp14:editId="2243CF11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BA854" id="Прямоугольник 89" o:spid="_x0000_s1026" style="position:absolute;margin-left:221.15pt;margin-top:12.15pt;width:14.25pt;height:1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6B79FF" wp14:editId="1C33F5AB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BA0F6" id="Прямоугольник 90" o:spid="_x0000_s1026" style="position:absolute;margin-left:170.95pt;margin-top:12.2pt;width:14.25pt;height:1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646648" wp14:editId="76B4A4BB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596C6" id="Прямоугольник 91" o:spid="_x0000_s1026" style="position:absolute;margin-left:116.8pt;margin-top:12.25pt;width:14.2pt;height:1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208C34" wp14:editId="7AAF5A83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99742" id="Прямоугольник 92" o:spid="_x0000_s1026" style="position:absolute;margin-left:65.1pt;margin-top:12.3pt;width:14.25pt;height:1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305990" wp14:editId="3DE8BA76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245BF" id="Прямоугольник 93" o:spid="_x0000_s1026" style="position:absolute;margin-left:13.65pt;margin-top:12.35pt;width:14.25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   0,01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л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,1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л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л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л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  <w:r w:rsidRPr="00A867E9">
              <w:rPr>
                <w:rFonts w:ascii="Times New Roman" w:hAnsi="Times New Roman" w:cs="Times New Roman"/>
                <w:i/>
                <w:lang w:val="ru-RU"/>
              </w:rPr>
              <w:t xml:space="preserve"> л</w:t>
            </w:r>
          </w:p>
        </w:tc>
        <w:tc>
          <w:tcPr>
            <w:tcW w:w="5225" w:type="dxa"/>
          </w:tcPr>
          <w:p w:rsidR="008A6BA9" w:rsidRPr="00AF289D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4460FD8" wp14:editId="2EDA962E">
                      <wp:simplePos x="0" y="0"/>
                      <wp:positionH relativeFrom="column">
                        <wp:posOffset>2044428</wp:posOffset>
                      </wp:positionH>
                      <wp:positionV relativeFrom="paragraph">
                        <wp:posOffset>281940</wp:posOffset>
                      </wp:positionV>
                      <wp:extent cx="1120684" cy="946785"/>
                      <wp:effectExtent l="0" t="38100" r="22860" b="5715"/>
                      <wp:wrapSquare wrapText="bothSides"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684" cy="946785"/>
                                <a:chOff x="0" y="0"/>
                                <a:chExt cx="1120684" cy="946785"/>
                              </a:xfrm>
                            </wpg:grpSpPr>
                            <wps:wsp>
                              <wps:cNvPr id="14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 rot="3279955">
                                  <a:off x="696685" y="302079"/>
                                  <a:ext cx="423545" cy="135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BA9" w:rsidRPr="00A178FB" w:rsidRDefault="008A6BA9" w:rsidP="008A6BA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  <w:t>стаксел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729343" y="27214"/>
                                  <a:ext cx="2540" cy="544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672193" y="27214"/>
                                  <a:ext cx="3175" cy="544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699407" y="0"/>
                                  <a:ext cx="4203" cy="5966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 flipH="1" flipV="1">
                                  <a:off x="726621" y="24493"/>
                                  <a:ext cx="391796" cy="54785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 flipH="1">
                                  <a:off x="236764" y="24493"/>
                                  <a:ext cx="436252" cy="54677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 flipH="1" flipV="1">
                                  <a:off x="84364" y="24493"/>
                                  <a:ext cx="3175" cy="57340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Прямая соединительная линия 141"/>
                              <wps:cNvCnPr/>
                              <wps:spPr>
                                <a:xfrm flipH="1">
                                  <a:off x="13607" y="5443"/>
                                  <a:ext cx="686435" cy="1206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 flipH="1">
                                  <a:off x="900793" y="604157"/>
                                  <a:ext cx="209550" cy="1257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>
                                  <a:off x="236764" y="726621"/>
                                  <a:ext cx="664089" cy="12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5303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BA9" w:rsidRPr="004060E7" w:rsidRDefault="008A6BA9" w:rsidP="008A6BA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10</w:t>
                                    </w:r>
                                    <w:r w:rsidRPr="004060E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 flipV="1">
                                  <a:off x="732064" y="571500"/>
                                  <a:ext cx="388620" cy="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514" y="742950"/>
                                  <a:ext cx="2609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BA9" w:rsidRPr="004060E7" w:rsidRDefault="008A6BA9" w:rsidP="008A6BA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060E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8 м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328" y="391886"/>
                                  <a:ext cx="241300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6BA9" w:rsidRPr="00A178FB" w:rsidRDefault="008A6BA9" w:rsidP="008A6BA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A178FB"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  <w:t>гро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60FD8" id="Группа 11" o:spid="_x0000_s1026" style="position:absolute;margin-left:161pt;margin-top:22.2pt;width:88.25pt;height:74.55pt;z-index:251711488" coordsize="11206,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7" type="#_x0000_t202" style="position:absolute;left:6967;top:3020;width:4235;height:1359;rotation:35825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PG8IA&#10;AADcAAAADwAAAGRycy9kb3ducmV2LnhtbERPS2vCQBC+F/wPyxS8lLqplFqiq4hQiNRLfdyH7JjE&#10;Zmdjdozx37uFgrf5+J4zW/SuVh21ofJs4G2UgCLOva24MLDffb1+ggqCbLH2TAZuFGAxHzzNMLX+&#10;yj/UbaVQMYRDigZKkSbVOuQlOQwj3xBH7uhbhxJhW2jb4jWGu1qPk+RDO6w4NpTY0Kqk/Hd7cQa6&#10;9eZbloe1nLyMzxlnL8dzcTFm+Nwvp6CEenmI/92ZjfPfJ/D3TLx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48bwgAAANwAAAAPAAAAAAAAAAAAAAAAAJgCAABkcnMvZG93&#10;bnJldi54bWxQSwUGAAAAAAQABAD1AAAAhwMAAAAA&#10;" stroked="f">
                        <v:textbox inset="0,0,0,0">
                          <w:txbxContent>
                            <w:p w:rsidR="008A6BA9" w:rsidRPr="00A178FB" w:rsidRDefault="008A6BA9" w:rsidP="008A6BA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стаксель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18" o:spid="_x0000_s1028" style="position:absolute;flip:y;visibility:visible;mso-wrap-style:square" from="7293,272" to="7318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18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/W18UAAADcAAAADwAAAAAAAAAA&#10;AAAAAAChAgAAZHJzL2Rvd25yZXYueG1sUEsFBgAAAAAEAAQA+QAAAJMDAAAAAA==&#10;" strokecolor="black [3213]"/>
                      <v:line id="Прямая соединительная линия 117" o:spid="_x0000_s1029" style="position:absolute;flip:y;visibility:visible;mso-wrap-style:square" from="6721,272" to="675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      <v:line id="Прямая соединительная линия 116" o:spid="_x0000_s1030" style="position:absolute;flip:y;visibility:visible;mso-wrap-style:square" from="6994,0" to="7036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BsMEAAADc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6cTeD8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8GwwQAAANwAAAAPAAAAAAAAAAAAAAAA&#10;AKECAABkcnMvZG93bnJldi54bWxQSwUGAAAAAAQABAD5AAAAjwMAAAAA&#10;" strokecolor="black [3213]" strokeweight="1.5pt"/>
                      <v:line id="Прямая соединительная линия 130" o:spid="_x0000_s1031" style="position:absolute;flip:x y;visibility:visible;mso-wrap-style:square" from="7266,244" to="11184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g2rcQAAADcAAAADwAAAGRycy9kb3ducmV2LnhtbESPQWvCQBCF74X+h2UEb3Wj0mJTV6mC&#10;RWgRavU+ZKdJNDsbsqtZ/71zKPQ2w3vz3jfzZXKNulIXas8GxqMMFHHhbc2lgcPP5mkGKkRki41n&#10;MnCjAMvF48Mcc+t7/qbrPpZKQjjkaKCKsc21DkVFDsPIt8Si/frOYZS1K7XtsJdw1+hJlr1ohzVL&#10;Q4UtrSsqzvuLM7D9TK8zXu9OX3jsfbN7XmX2IxkzHKT3N1CRUvw3/11vreBPBV+ekQn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DatxAAAANwAAAAPAAAAAAAAAAAA&#10;AAAAAKECAABkcnMvZG93bnJldi54bWxQSwUGAAAAAAQABAD5AAAAkgMAAAAA&#10;" strokecolor="black [3213]"/>
                      <v:line id="Прямая соединительная линия 131" o:spid="_x0000_s1032" style="position:absolute;flip:x;visibility:visible;mso-wrap-style:square" from="2367,244" to="673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AjKsIAAADcAAAADwAAAGRycy9kb3ducmV2LnhtbERPzWoCMRC+C32HMEJvmtWqtKtRrFAo&#10;XqTWBxg242ZxM9kmqa779EYQvM3H9zuLVWtrcSYfKscKRsMMBHHhdMWlgsPv1+AdRIjIGmvHpOBK&#10;AVbLl94Cc+0u/EPnfSxFCuGQowITY5NLGQpDFsPQNcSJOzpvMSboS6k9XlK4reU4y2bSYsWpwWBD&#10;G0PFaf9vFdRdPHQfnxvTZX+Tq97tZs5Pt0q99tv1HESkNj7FD/e3TvPfRnB/Jl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AjKsIAAADcAAAADwAAAAAAAAAAAAAA&#10;AAChAgAAZHJzL2Rvd25yZXYueG1sUEsFBgAAAAAEAAQA+QAAAJADAAAAAA==&#10;" strokecolor="black [3213]"/>
                      <v:line id="Прямая соединительная линия 139" o:spid="_x0000_s1033" style="position:absolute;flip:x y;visibility:visible;mso-wrap-style:square" from="843,244" to="875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xCsMAAADcAAAADwAAAGRycy9kb3ducmV2LnhtbERP3WrCMBS+H/gO4QjeiKabKK4zytgU&#10;Nwbqqg9waM6asuakNFHrnt4Iwu7Ox/d7ZovWVuJEjS8dK3gcJiCIc6dLLhQc9qvBFIQPyBorx6Tg&#10;Qh4W887DDFPtzvxNpywUIoawT1GBCaFOpfS5IYt+6GriyP24xmKIsCmkbvAcw20ln5JkIi2WHBsM&#10;1vRmKP/NjlbBl8nG7xWtwxZ3a/u3LI/9/HOjVK/bvr6ACNSGf/Hd/aHj/NEz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zsQrDAAAA3AAAAA8AAAAAAAAAAAAA&#10;AAAAoQIAAGRycy9kb3ducmV2LnhtbFBLBQYAAAAABAAEAPkAAACRAwAAAAA=&#10;" strokecolor="black [3213]" strokeweight=".5pt">
                        <v:stroke startarrow="block" endarrow="block"/>
                      </v:line>
                      <v:line id="Прямая соединительная линия 141" o:spid="_x0000_s1034" style="position:absolute;flip:x;visibility:visible;mso-wrap-style:square" from="136,54" to="7000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QV8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sy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ZQV8IAAADcAAAADwAAAAAAAAAAAAAA&#10;AAChAgAAZHJzL2Rvd25yZXYueG1sUEsFBgAAAAAEAAQA+QAAAJADAAAAAA==&#10;" strokecolor="black [3213]"/>
                      <v:line id="Прямая соединительная линия 114" o:spid="_x0000_s1035" style="position:absolute;flip:x;visibility:visible;mso-wrap-style:square" from="9007,6041" to="11103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6XMIAAADcAAAADwAAAGRycy9kb3ducmV2LnhtbERPS2vCQBC+F/wPywje6iYlLRKzERUt&#10;pYfi8z5kx00wOxuyW03/fbdQ8DYf33OKxWBbcaPeN44VpNMEBHHldMNGwem4fZ6B8AFZY+uYFPyQ&#10;h0U5eiow1+7Oe7odghExhH2OCuoQulxKX9Vk0U9dRxy5i+sthgh7I3WP9xhuW/mSJG/SYsOxocaO&#10;1jVV18O3VbBB/Z7tP183+vi1MyYb0mR1TpWajIflHESgITzE/+4PHeenGfw9Ey+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H6XMIAAADcAAAADwAAAAAAAAAAAAAA&#10;AAChAgAAZHJzL2Rvd25yZXYueG1sUEsFBgAAAAAEAAQA+QAAAJADAAAAAA==&#10;" strokecolor="black [3213]" strokeweight="1.5pt"/>
                      <v:line id="Прямая соединительная линия 115" o:spid="_x0000_s1036" style="position:absolute;visibility:visible;mso-wrap-style:square" from="2367,7266" to="9008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HKJc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xyiXAAAAA3AAAAA8AAAAAAAAAAAAAAAAA&#10;oQIAAGRycy9kb3ducmV2LnhtbFBLBQYAAAAABAAEAPkAAACOAwAAAAA=&#10;" strokecolor="black [3213]" strokeweight="1.5pt"/>
                      <v:shape id="Надпись 2" o:spid="_x0000_s1037" type="#_x0000_t202" style="position:absolute;top:1524;width:153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pS8IA&#10;AADcAAAADwAAAGRycy9kb3ducmV2LnhtbESPQYvCQAyF74L/YYiwF9Gp4opURymC4nXbPewxdGJb&#10;7GRKZ6z1328OC3tLeC/vfTmcRteqgfrQeDawWiagiEtvG64MfBeXxQ5UiMgWW89k4E0BTsfp5ICp&#10;9S/+oiGPlZIQDikaqGPsUq1DWZPDsPQdsWh33zuMsvaVtj2+JNy1ep0kW+2wYWmosaNzTeUjfzoD&#10;46fPb10osi2u7vl8iD/XrNgY8zEbsz2oSGP8N/9d36zgbwRfnpEJ9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qlLwgAAANw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8A6BA9" w:rsidRPr="004060E7" w:rsidRDefault="008A6BA9" w:rsidP="008A6BA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10</w:t>
                              </w:r>
                              <w:r w:rsidRPr="004060E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29" o:spid="_x0000_s1038" style="position:absolute;flip:y;visibility:visible;mso-wrap-style:square" from="7320,5715" to="1120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58cEAAADcAAAADwAAAGRycy9kb3ducmV2LnhtbERPzWoCMRC+F3yHMIK3mlWs6GqUVhCk&#10;F6n6AMNm3CxuJmsSdd2nN4VCb/Px/c5y3dpa3MmHyrGC0TADQVw4XXGp4HTcvs9AhIissXZMCp4U&#10;YL3qvS0x1+7BP3Q/xFKkEA45KjAxNrmUoTBkMQxdQ5y4s/MWY4K+lNrjI4XbWo6zbCotVpwaDDa0&#10;MVRcDjeroO7iqZt/bUyXXSdPvd9Pnf/4VmrQbz8XICK18V/8597pNH88h9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7nxwQAAANwAAAAPAAAAAAAAAAAAAAAA&#10;AKECAABkcnMvZG93bnJldi54bWxQSwUGAAAAAAQABAD5AAAAjwMAAAAA&#10;" strokecolor="black [3213]"/>
                      <v:shape id="Надпись 2" o:spid="_x0000_s1039" type="#_x0000_t202" style="position:absolute;left:5225;top:7429;width:260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kN8UA&#10;AADcAAAADwAAAGRycy9kb3ducmV2LnhtbESPT2sCMRTE74V+h/AKvYhmFamyNYqIQqEe6h/0+ti8&#10;bhY3L0sS3e23N0LB4zAzv2Fmi87W4kY+VI4VDAcZCOLC6YpLBcfDpj8FESKyxtoxKfijAIv568sM&#10;c+1a3tFtH0uRIBxyVGBibHIpQ2HIYhi4hjh5v85bjEn6UmqPbYLbWo6y7ENarDgtGGxoZai47K9W&#10;Qc9cTr1DwPNmvd217XecjH+sV+r9rVt+gojUxWf4v/2lFYyGE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WQ3xQAAANwAAAAPAAAAAAAAAAAAAAAAAJgCAABkcnMv&#10;ZG93bnJldi54bWxQSwUGAAAAAAQABAD1AAAAigMAAAAA&#10;" stroked="f">
                        <v:textbox inset="1mm,1mm,1mm,1mm">
                          <w:txbxContent>
                            <w:p w:rsidR="008A6BA9" w:rsidRPr="004060E7" w:rsidRDefault="008A6BA9" w:rsidP="008A6BA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060E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8 м</w:t>
                              </w:r>
                            </w:p>
                          </w:txbxContent>
                        </v:textbox>
                      </v:shape>
                      <v:shape id="Надпись 2" o:spid="_x0000_s1040" type="#_x0000_t202" style="position:absolute;left:3973;top:3918;width:2413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yJMMA&#10;AADcAAAADwAAAGRycy9kb3ducmV2LnhtbERPTWvCQBC9F/wPywheSt1US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yJMMAAADcAAAADwAAAAAAAAAAAAAAAACYAgAAZHJzL2Rv&#10;d25yZXYueG1sUEsFBgAAAAAEAAQA9QAAAIgDAAAAAA==&#10;" stroked="f">
                        <v:textbox inset="0,0,0,0">
                          <w:txbxContent>
                            <w:p w:rsidR="008A6BA9" w:rsidRPr="00A178FB" w:rsidRDefault="008A6BA9" w:rsidP="008A6BA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178FB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грот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10</w:t>
            </w:r>
            <w:r w:rsidRPr="00AF289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AF289D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C02BD8" wp14:editId="715EBBBB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541020</wp:posOffset>
                      </wp:positionV>
                      <wp:extent cx="438785" cy="0"/>
                      <wp:effectExtent l="0" t="0" r="18415" b="19050"/>
                      <wp:wrapSquare wrapText="bothSides"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43AD8" id="Прямая соединительная линия 12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42.6pt" to="214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" strokecolor="black [3213]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4F2F6" wp14:editId="07F9B54A">
                      <wp:simplePos x="0" y="0"/>
                      <wp:positionH relativeFrom="column">
                        <wp:posOffset>2285475</wp:posOffset>
                      </wp:positionH>
                      <wp:positionV relativeFrom="paragraph">
                        <wp:posOffset>571448</wp:posOffset>
                      </wp:positionV>
                      <wp:extent cx="0" cy="136120"/>
                      <wp:effectExtent l="0" t="0" r="19050" b="35560"/>
                      <wp:wrapSquare wrapText="bothSides"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55567" id="Прямая соединительная линия 1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45pt" to="179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" strokecolor="black [3213]" strokeweight="1.5pt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C9D45" wp14:editId="261A1B30">
                      <wp:simplePos x="0" y="0"/>
                      <wp:positionH relativeFrom="column">
                        <wp:posOffset>2282673</wp:posOffset>
                      </wp:positionH>
                      <wp:positionV relativeFrom="paragraph">
                        <wp:posOffset>571448</wp:posOffset>
                      </wp:positionV>
                      <wp:extent cx="882650" cy="0"/>
                      <wp:effectExtent l="0" t="0" r="31750" b="19050"/>
                      <wp:wrapSquare wrapText="bothSides"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96011" id="Прямая соединительная линия 1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45pt" to="249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" strokecolor="black [3213]" strokeweight="1.5pt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91BFFA" wp14:editId="3C7EB4DC">
                      <wp:simplePos x="0" y="0"/>
                      <wp:positionH relativeFrom="column">
                        <wp:posOffset>2282673</wp:posOffset>
                      </wp:positionH>
                      <wp:positionV relativeFrom="paragraph">
                        <wp:posOffset>732940</wp:posOffset>
                      </wp:positionV>
                      <wp:extent cx="0" cy="142875"/>
                      <wp:effectExtent l="0" t="0" r="19050" b="28575"/>
                      <wp:wrapSquare wrapText="bothSides"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1C77B" id="Прямая соединительная линия 1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57.7pt" to="179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" strokecolor="black [3213]" strokeweight=".5pt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ED29FF" wp14:editId="1C70FFD1">
                      <wp:simplePos x="0" y="0"/>
                      <wp:positionH relativeFrom="column">
                        <wp:posOffset>3155698</wp:posOffset>
                      </wp:positionH>
                      <wp:positionV relativeFrom="paragraph">
                        <wp:posOffset>608813</wp:posOffset>
                      </wp:positionV>
                      <wp:extent cx="0" cy="259080"/>
                      <wp:effectExtent l="0" t="0" r="19050" b="26670"/>
                      <wp:wrapSquare wrapText="bothSides"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E46E1" id="Прямая соединительная линия 1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47.95pt" to="248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" strokecolor="black [3213]" strokeweight=".5pt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12C925" wp14:editId="09BB7094">
                      <wp:simplePos x="0" y="0"/>
                      <wp:positionH relativeFrom="column">
                        <wp:posOffset>2282673</wp:posOffset>
                      </wp:positionH>
                      <wp:positionV relativeFrom="paragraph">
                        <wp:posOffset>815691</wp:posOffset>
                      </wp:positionV>
                      <wp:extent cx="867600" cy="0"/>
                      <wp:effectExtent l="38100" t="76200" r="27940" b="95250"/>
                      <wp:wrapSquare wrapText="bothSides"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76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08C0D" id="Прямая соединительная линия 1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64.25pt" to="248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" strokecolor="black [3213]" strokeweight=".5pt">
                      <v:stroke startarrow="block" endarrow="block"/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DA92F6" wp14:editId="3A44E639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572770</wp:posOffset>
                      </wp:positionV>
                      <wp:extent cx="687070" cy="0"/>
                      <wp:effectExtent l="0" t="0" r="17780" b="19050"/>
                      <wp:wrapSquare wrapText="bothSides"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70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97EAB" id="Прямая соединительная линия 14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45.1pt" to="217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" strokecolor="black [3213]">
                      <w10:wrap type="squar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AF289D">
              <w:rPr>
                <w:rFonts w:ascii="Times New Roman" w:hAnsi="Times New Roman" w:cs="Times New Roman"/>
                <w:lang w:val="ru-RU"/>
              </w:rPr>
              <w:t>)</w:t>
            </w:r>
            <w:r w:rsidRPr="00AF289D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>Какова суммарная площадь парусов (грота и стакселя) яхты длиной 8 м и мачтой высотой 10 м, если мачта стоит на 1 м ближе к носу, чем к корме</w:t>
            </w:r>
            <w:r w:rsidRPr="00AF289D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40E01E" wp14:editId="53E29658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B8EA2" id="Прямоугольник 94" o:spid="_x0000_s1026" style="position:absolute;margin-left:221.15pt;margin-top:12.15pt;width:14.25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E97B2" wp14:editId="62FE54D7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1CF22" id="Прямоугольник 95" o:spid="_x0000_s1026" style="position:absolute;margin-left:170.95pt;margin-top:12.2pt;width:14.25pt;height:13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099964" wp14:editId="554E70A3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AB522" id="Прямоугольник 96" o:spid="_x0000_s1026" style="position:absolute;margin-left:116.8pt;margin-top:12.25pt;width:14.2pt;height:1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43F8DA" wp14:editId="73AEA2A7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FCB7F" id="Прямоугольник 97" o:spid="_x0000_s1026" style="position:absolute;margin-left:65.1pt;margin-top:12.3pt;width:14.25pt;height:1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F289D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2CA3F" wp14:editId="393583D1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825E6" id="Прямоугольник 98" o:spid="_x0000_s1026" style="position:absolute;margin-left:13.65pt;margin-top:12.35pt;width:14.25pt;height:1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" filled="f" strokecolor="black [3213]"/>
                  </w:pict>
                </mc:Fallback>
              </mc:AlternateContent>
            </w:r>
          </w:p>
          <w:p w:rsidR="008A6BA9" w:rsidRPr="00AF289D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AF289D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8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2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0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 xml:space="preserve">2          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4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м</w:t>
            </w:r>
            <w:r w:rsidRPr="008877A3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0</w:t>
            </w:r>
            <w:r w:rsidRPr="00AF289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0B718D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        1</w:t>
            </w:r>
            <w:r w:rsidRPr="000B71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0B718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0B718D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2</w:t>
            </w:r>
          </w:p>
        </w:tc>
      </w:tr>
      <w:tr w:rsidR="008A6BA9" w:rsidRPr="008A6BA9" w:rsidTr="00926079">
        <w:trPr>
          <w:trHeight w:hRule="exact" w:val="2962"/>
        </w:trPr>
        <w:tc>
          <w:tcPr>
            <w:tcW w:w="5231" w:type="dxa"/>
          </w:tcPr>
          <w:p w:rsidR="008A6BA9" w:rsidRPr="00014639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b/>
                <w:i/>
                <w:lang w:val="ru-RU"/>
              </w:rPr>
              <w:t>10 баллов</w:t>
            </w:r>
          </w:p>
          <w:p w:rsidR="008A6BA9" w:rsidRPr="0001463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lang w:val="ru-RU"/>
              </w:rPr>
              <w:t>11)</w:t>
            </w:r>
            <w:r w:rsidRPr="00014639">
              <w:rPr>
                <w:rFonts w:ascii="Times New Roman" w:hAnsi="Times New Roman" w:cs="Times New Roman"/>
                <w:lang w:val="ru-RU"/>
              </w:rPr>
              <w:tab/>
              <w:t>Стальной баллон объемом 40 литров с газом принесли с утра из улицы в цех, где температура воздуха +17</w:t>
            </w:r>
            <w:r w:rsidRPr="00014639">
              <w:rPr>
                <w:rFonts w:ascii="Times New Roman" w:hAnsi="Times New Roman" w:cs="Times New Roman"/>
                <w:lang w:val="ru-RU"/>
              </w:rPr>
              <w:sym w:font="Symbol" w:char="F0B0"/>
            </w:r>
            <w:r w:rsidRPr="00014639">
              <w:rPr>
                <w:rFonts w:ascii="Times New Roman" w:hAnsi="Times New Roman" w:cs="Times New Roman"/>
                <w:lang w:val="ru-RU"/>
              </w:rPr>
              <w:t>С. Каким станет давление газа в баллоне к концу рабочего дня, если на улице оно было 3,0 атмосферы при –13</w:t>
            </w:r>
            <w:r w:rsidRPr="00014639">
              <w:rPr>
                <w:rFonts w:ascii="Times New Roman" w:hAnsi="Times New Roman" w:cs="Times New Roman"/>
                <w:lang w:val="ru-RU"/>
              </w:rPr>
              <w:sym w:font="Symbol" w:char="F0B0"/>
            </w:r>
            <w:r w:rsidRPr="00014639">
              <w:rPr>
                <w:rFonts w:ascii="Times New Roman" w:hAnsi="Times New Roman" w:cs="Times New Roman"/>
                <w:lang w:val="ru-RU"/>
              </w:rPr>
              <w:t>С?</w:t>
            </w:r>
          </w:p>
          <w:p w:rsidR="008A6BA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01463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0EB3DA" wp14:editId="3016A49D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E6900" id="Прямоугольник 99" o:spid="_x0000_s1026" style="position:absolute;margin-left:221.15pt;margin-top:12.15pt;width:14.25pt;height:1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01463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B5DC85" wp14:editId="2ED9D114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1C605" id="Прямоугольник 100" o:spid="_x0000_s1026" style="position:absolute;margin-left:170.95pt;margin-top:12.2pt;width:14.25pt;height:1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01463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36C25B" wp14:editId="50CB11F2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67F79" id="Прямоугольник 101" o:spid="_x0000_s1026" style="position:absolute;margin-left:116.8pt;margin-top:12.25pt;width:14.2pt;height:1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" filled="f" strokecolor="black [3213]"/>
                  </w:pict>
                </mc:Fallback>
              </mc:AlternateContent>
            </w:r>
            <w:r w:rsidRPr="0001463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7C588B" wp14:editId="525D87FD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C4241" id="Прямоугольник 102" o:spid="_x0000_s1026" style="position:absolute;margin-left:65.1pt;margin-top:12.3pt;width:14.25pt;height:1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01463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36D74A" wp14:editId="77EE1EAD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3E99A" id="Прямоугольник 103" o:spid="_x0000_s1026" style="position:absolute;margin-left:13.65pt;margin-top:12.35pt;width:14.25pt;height:1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" filled="f" strokecolor="black [3213]"/>
                  </w:pict>
                </mc:Fallback>
              </mc:AlternateContent>
            </w:r>
          </w:p>
          <w:p w:rsidR="008A6BA9" w:rsidRPr="0001463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014639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 w:rsidRPr="00014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,1</w:t>
            </w:r>
            <w:r w:rsidRPr="00014639">
              <w:rPr>
                <w:rFonts w:ascii="Times New Roman" w:hAnsi="Times New Roman" w:cs="Times New Roman"/>
                <w:i/>
                <w:lang w:val="ru-RU"/>
              </w:rPr>
              <w:t xml:space="preserve"> атм.     </w:t>
            </w:r>
            <w:r w:rsidRPr="00014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,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атм.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,4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атм.  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,9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 xml:space="preserve"> атм.    </w:t>
            </w:r>
            <w:r w:rsidRPr="008877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,</w:t>
            </w:r>
            <w:r w:rsidRPr="00014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14639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014639">
              <w:rPr>
                <w:rFonts w:ascii="Times New Roman" w:hAnsi="Times New Roman" w:cs="Times New Roman"/>
                <w:i/>
                <w:lang w:val="ru-RU"/>
              </w:rPr>
              <w:t>атм.</w:t>
            </w:r>
          </w:p>
        </w:tc>
        <w:tc>
          <w:tcPr>
            <w:tcW w:w="5225" w:type="dxa"/>
          </w:tcPr>
          <w:p w:rsidR="008A6BA9" w:rsidRPr="004911D9" w:rsidRDefault="008A6BA9" w:rsidP="00926079">
            <w:pPr>
              <w:spacing w:before="120" w:after="120"/>
              <w:ind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  <w:r w:rsidRPr="004911D9">
              <w:rPr>
                <w:rFonts w:ascii="Times New Roman" w:hAnsi="Times New Roman" w:cs="Times New Roman"/>
                <w:b/>
                <w:i/>
                <w:lang w:val="ru-RU"/>
              </w:rPr>
              <w:t xml:space="preserve"> баллов</w:t>
            </w:r>
          </w:p>
          <w:p w:rsidR="008A6BA9" w:rsidRPr="004911D9" w:rsidRDefault="008A6BA9" w:rsidP="00926079">
            <w:pPr>
              <w:tabs>
                <w:tab w:val="left" w:pos="284"/>
              </w:tabs>
              <w:ind w:left="313" w:right="188" w:hanging="3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11D9">
              <w:rPr>
                <w:rFonts w:ascii="Times New Roman" w:hAnsi="Times New Roman" w:cs="Times New Roman"/>
                <w:lang w:val="ru-RU"/>
              </w:rPr>
              <w:t>12)</w:t>
            </w:r>
            <w:r w:rsidRPr="004911D9">
              <w:rPr>
                <w:rFonts w:ascii="Times New Roman" w:hAnsi="Times New Roman" w:cs="Times New Roman"/>
                <w:lang w:val="ru-RU"/>
              </w:rPr>
              <w:tab/>
              <w:t>Судно, длиной 100 метров и шириной 8 метров, приняло на самый край левого борта груз массой 5,0 тонн и накренилось. Какой массы груз нужно принять на правый борт, чтобы убрать крен, если по правому борту место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груза</w:t>
            </w:r>
            <w:r w:rsidRPr="004911D9">
              <w:rPr>
                <w:rFonts w:ascii="Times New Roman" w:hAnsi="Times New Roman" w:cs="Times New Roman"/>
                <w:lang w:val="ru-RU"/>
              </w:rPr>
              <w:t xml:space="preserve"> есть только в двух метрах от его края?</w:t>
            </w:r>
          </w:p>
          <w:p w:rsidR="008A6BA9" w:rsidRPr="004911D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11D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1BC92A" wp14:editId="1600FC8B">
                      <wp:simplePos x="0" y="0"/>
                      <wp:positionH relativeFrom="column">
                        <wp:posOffset>2808849</wp:posOffset>
                      </wp:positionH>
                      <wp:positionV relativeFrom="paragraph">
                        <wp:posOffset>154305</wp:posOffset>
                      </wp:positionV>
                      <wp:extent cx="180870" cy="170822"/>
                      <wp:effectExtent l="0" t="0" r="10160" b="1968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ECB86" id="Прямоугольник 71" o:spid="_x0000_s1026" style="position:absolute;margin-left:221.15pt;margin-top:12.15pt;width:14.25pt;height:1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E52162" wp14:editId="773E91FA">
                      <wp:simplePos x="0" y="0"/>
                      <wp:positionH relativeFrom="column">
                        <wp:posOffset>2171365</wp:posOffset>
                      </wp:positionH>
                      <wp:positionV relativeFrom="paragraph">
                        <wp:posOffset>154940</wp:posOffset>
                      </wp:positionV>
                      <wp:extent cx="180870" cy="170822"/>
                      <wp:effectExtent l="0" t="0" r="10160" b="1968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3AECD" id="Прямоугольник 72" o:spid="_x0000_s1026" style="position:absolute;margin-left:170.95pt;margin-top:12.2pt;width:14.25pt;height:1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731ACF" wp14:editId="78D83BC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55575</wp:posOffset>
                      </wp:positionV>
                      <wp:extent cx="180340" cy="170815"/>
                      <wp:effectExtent l="0" t="0" r="10160" b="1968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CB6E0" id="Прямоугольник 73" o:spid="_x0000_s1026" style="position:absolute;margin-left:116.8pt;margin-top:12.25pt;width:14.2pt;height:13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796309" wp14:editId="3DD916ED">
                      <wp:simplePos x="0" y="0"/>
                      <wp:positionH relativeFrom="column">
                        <wp:posOffset>826526</wp:posOffset>
                      </wp:positionH>
                      <wp:positionV relativeFrom="paragraph">
                        <wp:posOffset>156210</wp:posOffset>
                      </wp:positionV>
                      <wp:extent cx="180870" cy="170822"/>
                      <wp:effectExtent l="0" t="0" r="10160" b="1968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D3322" id="Прямоугольник 74" o:spid="_x0000_s1026" style="position:absolute;margin-left:65.1pt;margin-top:12.3pt;width:14.25pt;height:1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" filled="f" strokecolor="black [3213]"/>
                  </w:pict>
                </mc:Fallback>
              </mc:AlternateContent>
            </w:r>
            <w:r w:rsidRPr="004911D9"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166F3" wp14:editId="69E764D9">
                      <wp:simplePos x="0" y="0"/>
                      <wp:positionH relativeFrom="column">
                        <wp:posOffset>173537</wp:posOffset>
                      </wp:positionH>
                      <wp:positionV relativeFrom="paragraph">
                        <wp:posOffset>156845</wp:posOffset>
                      </wp:positionV>
                      <wp:extent cx="180870" cy="170822"/>
                      <wp:effectExtent l="0" t="0" r="10160" b="1968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70" cy="170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18F90" id="Прямоугольник 75" o:spid="_x0000_s1026" style="position:absolute;margin-left:13.65pt;margin-top:12.35pt;width:14.25pt;height:1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" filled="f" strokecolor="black [3213]"/>
                  </w:pict>
                </mc:Fallback>
              </mc:AlternateContent>
            </w:r>
          </w:p>
          <w:p w:rsidR="008A6BA9" w:rsidRPr="004911D9" w:rsidRDefault="008A6BA9" w:rsidP="00926079">
            <w:pPr>
              <w:ind w:right="18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6BA9" w:rsidRPr="00014639" w:rsidRDefault="008A6BA9" w:rsidP="009260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4911D9">
              <w:rPr>
                <w:rFonts w:ascii="Times New Roman" w:hAnsi="Times New Roman" w:cs="Times New Roman"/>
                <w:i/>
                <w:lang w:val="ru-RU"/>
              </w:rPr>
              <w:t xml:space="preserve"> тонн</w:t>
            </w:r>
            <w:r>
              <w:rPr>
                <w:rFonts w:ascii="Times New Roman" w:hAnsi="Times New Roman" w:cs="Times New Roman"/>
                <w:i/>
                <w:lang w:val="ru-RU"/>
              </w:rPr>
              <w:t>ы</w:t>
            </w:r>
            <w:r w:rsidRPr="004911D9">
              <w:rPr>
                <w:rFonts w:ascii="Times New Roman" w:hAnsi="Times New Roman" w:cs="Times New Roman"/>
                <w:i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4</w:t>
            </w:r>
            <w:r w:rsidRPr="004911D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877A3">
              <w:rPr>
                <w:rFonts w:ascii="Times New Roman" w:hAnsi="Times New Roman" w:cs="Times New Roman"/>
                <w:i/>
                <w:lang w:val="ru-RU"/>
              </w:rPr>
              <w:t>тонны     5 тонн       10 тонн    20</w:t>
            </w:r>
            <w:r w:rsidRPr="004911D9">
              <w:rPr>
                <w:rFonts w:ascii="Times New Roman" w:hAnsi="Times New Roman" w:cs="Times New Roman"/>
                <w:i/>
                <w:lang w:val="ru-RU"/>
              </w:rPr>
              <w:t xml:space="preserve"> тонн</w:t>
            </w:r>
          </w:p>
        </w:tc>
      </w:tr>
    </w:tbl>
    <w:p w:rsidR="00931125" w:rsidRPr="00F124B0" w:rsidRDefault="00931125" w:rsidP="00DC2D98">
      <w:pPr>
        <w:rPr>
          <w:rFonts w:asciiTheme="majorHAnsi" w:hAnsiTheme="majorHAnsi"/>
          <w:sz w:val="16"/>
          <w:szCs w:val="16"/>
          <w:lang w:val="ru-RU"/>
        </w:rPr>
      </w:pPr>
      <w:bookmarkStart w:id="0" w:name="_GoBack"/>
      <w:bookmarkEnd w:id="0"/>
    </w:p>
    <w:sectPr w:rsidR="00931125" w:rsidRPr="00F124B0" w:rsidSect="00C950E7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2CE"/>
    <w:multiLevelType w:val="multilevel"/>
    <w:tmpl w:val="A31CDD52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37E6"/>
    <w:multiLevelType w:val="hybridMultilevel"/>
    <w:tmpl w:val="0CE40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8DA"/>
    <w:multiLevelType w:val="hybridMultilevel"/>
    <w:tmpl w:val="99B8C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7"/>
    <w:rsid w:val="00014639"/>
    <w:rsid w:val="000334E8"/>
    <w:rsid w:val="000456BB"/>
    <w:rsid w:val="000B718D"/>
    <w:rsid w:val="000C49C3"/>
    <w:rsid w:val="000D421A"/>
    <w:rsid w:val="000F000A"/>
    <w:rsid w:val="001070C7"/>
    <w:rsid w:val="00132F49"/>
    <w:rsid w:val="001B5C6B"/>
    <w:rsid w:val="001C0A82"/>
    <w:rsid w:val="00203C26"/>
    <w:rsid w:val="00216C7F"/>
    <w:rsid w:val="00225ADD"/>
    <w:rsid w:val="00255D01"/>
    <w:rsid w:val="00261BA6"/>
    <w:rsid w:val="002D6439"/>
    <w:rsid w:val="00325995"/>
    <w:rsid w:val="00337596"/>
    <w:rsid w:val="00355756"/>
    <w:rsid w:val="003A32AB"/>
    <w:rsid w:val="004060E7"/>
    <w:rsid w:val="00415A3C"/>
    <w:rsid w:val="004272A4"/>
    <w:rsid w:val="00432968"/>
    <w:rsid w:val="004911D9"/>
    <w:rsid w:val="004A66C0"/>
    <w:rsid w:val="004C0226"/>
    <w:rsid w:val="004E6433"/>
    <w:rsid w:val="005031B8"/>
    <w:rsid w:val="00515B4A"/>
    <w:rsid w:val="00540839"/>
    <w:rsid w:val="00560D57"/>
    <w:rsid w:val="00570E91"/>
    <w:rsid w:val="005A01C7"/>
    <w:rsid w:val="005F6237"/>
    <w:rsid w:val="00621B74"/>
    <w:rsid w:val="0063058F"/>
    <w:rsid w:val="00631BD5"/>
    <w:rsid w:val="006750E1"/>
    <w:rsid w:val="006D2904"/>
    <w:rsid w:val="006F0DFD"/>
    <w:rsid w:val="00736752"/>
    <w:rsid w:val="007A4D2E"/>
    <w:rsid w:val="007E2F64"/>
    <w:rsid w:val="007E67C8"/>
    <w:rsid w:val="007F4D99"/>
    <w:rsid w:val="00854CBA"/>
    <w:rsid w:val="00891BAF"/>
    <w:rsid w:val="00895615"/>
    <w:rsid w:val="008A6BA9"/>
    <w:rsid w:val="008C4A62"/>
    <w:rsid w:val="008F6D8E"/>
    <w:rsid w:val="00931125"/>
    <w:rsid w:val="009942D5"/>
    <w:rsid w:val="00A02770"/>
    <w:rsid w:val="00A0278D"/>
    <w:rsid w:val="00A10D33"/>
    <w:rsid w:val="00A178FB"/>
    <w:rsid w:val="00A30CAA"/>
    <w:rsid w:val="00A41B80"/>
    <w:rsid w:val="00A76342"/>
    <w:rsid w:val="00A81097"/>
    <w:rsid w:val="00A867E9"/>
    <w:rsid w:val="00AA7FB8"/>
    <w:rsid w:val="00AC5C7B"/>
    <w:rsid w:val="00AF289D"/>
    <w:rsid w:val="00AF41CD"/>
    <w:rsid w:val="00AF5432"/>
    <w:rsid w:val="00B27C35"/>
    <w:rsid w:val="00B572F5"/>
    <w:rsid w:val="00B7471E"/>
    <w:rsid w:val="00B87CA7"/>
    <w:rsid w:val="00B941F7"/>
    <w:rsid w:val="00BB06C7"/>
    <w:rsid w:val="00BF74C0"/>
    <w:rsid w:val="00C333EE"/>
    <w:rsid w:val="00C5116F"/>
    <w:rsid w:val="00C950E7"/>
    <w:rsid w:val="00CB5281"/>
    <w:rsid w:val="00CD3144"/>
    <w:rsid w:val="00CE36D2"/>
    <w:rsid w:val="00D212E6"/>
    <w:rsid w:val="00D5653C"/>
    <w:rsid w:val="00DB3539"/>
    <w:rsid w:val="00DB6913"/>
    <w:rsid w:val="00DC1435"/>
    <w:rsid w:val="00DC2D98"/>
    <w:rsid w:val="00DF46A4"/>
    <w:rsid w:val="00E23EFF"/>
    <w:rsid w:val="00E43926"/>
    <w:rsid w:val="00E6490B"/>
    <w:rsid w:val="00EC4795"/>
    <w:rsid w:val="00ED37C0"/>
    <w:rsid w:val="00F06222"/>
    <w:rsid w:val="00F124B0"/>
    <w:rsid w:val="00F16514"/>
    <w:rsid w:val="00F31D36"/>
    <w:rsid w:val="00F41EEC"/>
    <w:rsid w:val="00F5691A"/>
    <w:rsid w:val="00F77AE0"/>
    <w:rsid w:val="00F81E88"/>
    <w:rsid w:val="00F84735"/>
    <w:rsid w:val="00FB3228"/>
    <w:rsid w:val="00FC14BE"/>
    <w:rsid w:val="00FD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63028-D769-4CAD-A9A3-1B54D82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D5"/>
  </w:style>
  <w:style w:type="paragraph" w:styleId="1">
    <w:name w:val="heading 1"/>
    <w:basedOn w:val="a"/>
    <w:next w:val="a"/>
    <w:link w:val="10"/>
    <w:uiPriority w:val="9"/>
    <w:qFormat/>
    <w:rsid w:val="0063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F46A4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1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1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1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1B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1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1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1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1BD5"/>
    <w:rPr>
      <w:b/>
      <w:bCs/>
    </w:rPr>
  </w:style>
  <w:style w:type="character" w:styleId="a9">
    <w:name w:val="Emphasis"/>
    <w:basedOn w:val="a0"/>
    <w:uiPriority w:val="20"/>
    <w:qFormat/>
    <w:rsid w:val="00631BD5"/>
    <w:rPr>
      <w:i/>
      <w:iCs/>
    </w:rPr>
  </w:style>
  <w:style w:type="paragraph" w:styleId="aa">
    <w:name w:val="No Spacing"/>
    <w:link w:val="ab"/>
    <w:uiPriority w:val="1"/>
    <w:qFormat/>
    <w:rsid w:val="00631B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1BD5"/>
  </w:style>
  <w:style w:type="paragraph" w:styleId="ac">
    <w:name w:val="List Paragraph"/>
    <w:basedOn w:val="a"/>
    <w:uiPriority w:val="34"/>
    <w:qFormat/>
    <w:rsid w:val="00631BD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31BD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31B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1B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1B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1B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1B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1B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1B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1B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1BD5"/>
    <w:pPr>
      <w:outlineLvl w:val="9"/>
    </w:pPr>
  </w:style>
  <w:style w:type="table" w:styleId="af5">
    <w:name w:val="Table Grid"/>
    <w:basedOn w:val="a1"/>
    <w:uiPriority w:val="59"/>
    <w:rsid w:val="00A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9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41F7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F124B0"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F124B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124B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124B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124B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12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f@nn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470-8B51-43CF-B9A1-948DD3AF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tu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ГТУ</cp:lastModifiedBy>
  <cp:revision>2</cp:revision>
  <cp:lastPrinted>2015-12-07T09:16:00Z</cp:lastPrinted>
  <dcterms:created xsi:type="dcterms:W3CDTF">2018-04-14T06:51:00Z</dcterms:created>
  <dcterms:modified xsi:type="dcterms:W3CDTF">2018-04-14T06:51:00Z</dcterms:modified>
</cp:coreProperties>
</file>